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03A4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1557A60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7449FDF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B6168A" w14:textId="77777777" w:rsidR="000B36FF" w:rsidRDefault="000B36FF" w:rsidP="000B36F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A8B6E98" w14:textId="77777777" w:rsidR="000B36FF" w:rsidRDefault="000B36FF" w:rsidP="000B36FF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621E9B7A" w14:textId="77777777" w:rsidR="000B36FF" w:rsidRDefault="000B36FF" w:rsidP="000B36FF">
      <w:pPr>
        <w:pStyle w:val="Times142"/>
        <w:spacing w:before="1134" w:line="360" w:lineRule="auto"/>
        <w:ind w:firstLine="0"/>
        <w:jc w:val="center"/>
      </w:pPr>
      <w:r>
        <w:rPr>
          <w:rStyle w:val="a3"/>
          <w:caps/>
          <w:szCs w:val="28"/>
        </w:rPr>
        <w:t>отчет</w:t>
      </w:r>
    </w:p>
    <w:p w14:paraId="4B3F847E" w14:textId="7D6B33FF" w:rsidR="000B36FF" w:rsidRPr="000B36FF" w:rsidRDefault="000B36FF" w:rsidP="000B36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Pr="000B36FF">
        <w:rPr>
          <w:b/>
          <w:sz w:val="28"/>
          <w:szCs w:val="28"/>
        </w:rPr>
        <w:t>3</w:t>
      </w:r>
    </w:p>
    <w:p w14:paraId="5ECAA233" w14:textId="77777777" w:rsidR="000B36FF" w:rsidRDefault="000B36FF" w:rsidP="000B36FF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1EBD62DC" w14:textId="612659E6" w:rsidR="000B36FF" w:rsidRDefault="000B36FF" w:rsidP="000B36FF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«</w:t>
      </w:r>
      <w:r>
        <w:rPr>
          <w:rStyle w:val="a4"/>
          <w:color w:val="1D2125"/>
          <w:sz w:val="28"/>
          <w:szCs w:val="28"/>
          <w:shd w:val="clear" w:color="auto" w:fill="FFFFFF"/>
        </w:rPr>
        <w:t>Деревья</w:t>
      </w:r>
      <w:r w:rsidRPr="00AE1463">
        <w:rPr>
          <w:rStyle w:val="a4"/>
          <w:color w:val="1D2125"/>
          <w:sz w:val="23"/>
          <w:szCs w:val="23"/>
          <w:shd w:val="clear" w:color="auto" w:fill="FFFFFF"/>
        </w:rPr>
        <w:t>»</w:t>
      </w:r>
    </w:p>
    <w:p w14:paraId="62864DB6" w14:textId="77777777" w:rsidR="000B36FF" w:rsidRDefault="000B36FF" w:rsidP="000B36FF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5"/>
        <w:gridCol w:w="2669"/>
        <w:gridCol w:w="2551"/>
      </w:tblGrid>
      <w:tr w:rsidR="000B36FF" w14:paraId="655C62EE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55603D5F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11</w:t>
            </w:r>
          </w:p>
        </w:tc>
        <w:tc>
          <w:tcPr>
            <w:tcW w:w="2669" w:type="dxa"/>
            <w:tcBorders>
              <w:bottom w:val="single" w:sz="4" w:space="0" w:color="000000"/>
            </w:tcBorders>
            <w:vAlign w:val="bottom"/>
          </w:tcPr>
          <w:p w14:paraId="681F41D2" w14:textId="77777777" w:rsidR="000B36FF" w:rsidRPr="009736ED" w:rsidRDefault="000B36FF" w:rsidP="004E77C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  <w:tc>
          <w:tcPr>
            <w:tcW w:w="2551" w:type="dxa"/>
            <w:vAlign w:val="bottom"/>
          </w:tcPr>
          <w:p w14:paraId="122D0D1A" w14:textId="77777777" w:rsidR="000B36FF" w:rsidRDefault="000B36FF" w:rsidP="004E77C7">
            <w:pPr>
              <w:rPr>
                <w:sz w:val="28"/>
                <w:szCs w:val="28"/>
              </w:rPr>
            </w:pPr>
          </w:p>
        </w:tc>
      </w:tr>
      <w:tr w:rsidR="000B36FF" w14:paraId="39C81D22" w14:textId="77777777" w:rsidTr="004E77C7">
        <w:trPr>
          <w:trHeight w:val="614"/>
        </w:trPr>
        <w:tc>
          <w:tcPr>
            <w:tcW w:w="4135" w:type="dxa"/>
            <w:vAlign w:val="bottom"/>
          </w:tcPr>
          <w:p w14:paraId="244C1F0D" w14:textId="77777777" w:rsidR="000B36FF" w:rsidRDefault="000B36FF" w:rsidP="004E77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6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750005B" w14:textId="77777777" w:rsidR="000B36FF" w:rsidRDefault="000B36FF" w:rsidP="004E77C7">
            <w:pPr>
              <w:snapToGrid w:val="0"/>
              <w:rPr>
                <w:sz w:val="28"/>
                <w:szCs w:val="28"/>
              </w:rPr>
            </w:pPr>
            <w:r w:rsidRPr="00D03BF0">
              <w:rPr>
                <w:sz w:val="28"/>
                <w:szCs w:val="28"/>
              </w:rPr>
              <w:t>Манирагена В.</w:t>
            </w:r>
          </w:p>
        </w:tc>
        <w:tc>
          <w:tcPr>
            <w:tcW w:w="2551" w:type="dxa"/>
            <w:vAlign w:val="bottom"/>
          </w:tcPr>
          <w:p w14:paraId="732A533C" w14:textId="77777777" w:rsidR="000B36FF" w:rsidRDefault="000B36FF" w:rsidP="004E77C7"/>
        </w:tc>
      </w:tr>
    </w:tbl>
    <w:p w14:paraId="4D127067" w14:textId="77777777" w:rsidR="000B36FF" w:rsidRDefault="000B36FF" w:rsidP="000B36FF">
      <w:pPr>
        <w:spacing w:line="360" w:lineRule="auto"/>
        <w:jc w:val="center"/>
        <w:rPr>
          <w:bCs/>
          <w:sz w:val="28"/>
          <w:szCs w:val="28"/>
        </w:rPr>
      </w:pPr>
    </w:p>
    <w:p w14:paraId="576EEB18" w14:textId="77777777" w:rsidR="000B36FF" w:rsidRPr="000B36FF" w:rsidRDefault="000B36FF" w:rsidP="000B36FF">
      <w:pPr>
        <w:spacing w:before="1134" w:line="360" w:lineRule="auto"/>
        <w:jc w:val="center"/>
        <w:rPr>
          <w:bCs/>
          <w:sz w:val="28"/>
          <w:szCs w:val="28"/>
        </w:rPr>
      </w:pPr>
      <w:r w:rsidRPr="000B36FF">
        <w:rPr>
          <w:bCs/>
          <w:sz w:val="28"/>
          <w:szCs w:val="28"/>
        </w:rPr>
        <w:t>Санкт-Петербург</w:t>
      </w:r>
    </w:p>
    <w:p w14:paraId="388D12E9" w14:textId="4C0876BF" w:rsidR="000B36FF" w:rsidRPr="000B36FF" w:rsidRDefault="000B36FF" w:rsidP="000B36FF">
      <w:pPr>
        <w:jc w:val="center"/>
        <w:rPr>
          <w:sz w:val="28"/>
          <w:szCs w:val="28"/>
        </w:rPr>
      </w:pPr>
      <w:r w:rsidRPr="000B36FF">
        <w:rPr>
          <w:sz w:val="28"/>
          <w:szCs w:val="28"/>
        </w:rPr>
        <w:t>2024</w:t>
      </w:r>
    </w:p>
    <w:p w14:paraId="7BC056EC" w14:textId="77777777" w:rsidR="000B36FF" w:rsidRPr="000B36FF" w:rsidRDefault="000B36FF">
      <w:pPr>
        <w:suppressAutoHyphens w:val="0"/>
        <w:spacing w:after="160" w:line="259" w:lineRule="auto"/>
        <w:rPr>
          <w:sz w:val="28"/>
          <w:szCs w:val="28"/>
        </w:rPr>
      </w:pPr>
      <w:r w:rsidRPr="000B36FF">
        <w:rPr>
          <w:sz w:val="28"/>
          <w:szCs w:val="28"/>
        </w:rPr>
        <w:br w:type="page"/>
      </w:r>
    </w:p>
    <w:p w14:paraId="235D440D" w14:textId="32733449" w:rsidR="00FF6283" w:rsidRPr="000B36FF" w:rsidRDefault="000B36FF" w:rsidP="000B36FF">
      <w:pPr>
        <w:rPr>
          <w:b/>
          <w:bCs/>
          <w:sz w:val="28"/>
          <w:szCs w:val="28"/>
        </w:rPr>
      </w:pPr>
      <w:r w:rsidRPr="000B36FF">
        <w:rPr>
          <w:b/>
          <w:bCs/>
          <w:sz w:val="28"/>
          <w:szCs w:val="28"/>
        </w:rPr>
        <w:lastRenderedPageBreak/>
        <w:t>Цель работы</w:t>
      </w:r>
    </w:p>
    <w:p w14:paraId="0A980A30" w14:textId="58E3A2EC" w:rsidR="000B36FF" w:rsidRDefault="000B36FF" w:rsidP="00E34327">
      <w:pPr>
        <w:rPr>
          <w:sz w:val="28"/>
          <w:szCs w:val="28"/>
        </w:rPr>
      </w:pPr>
      <w:r>
        <w:rPr>
          <w:sz w:val="28"/>
          <w:szCs w:val="28"/>
        </w:rPr>
        <w:t>Исследование алгоритмов для работы с двоичным деревом</w:t>
      </w:r>
    </w:p>
    <w:p w14:paraId="2FEE29A0" w14:textId="77777777" w:rsidR="00E34327" w:rsidRDefault="00E34327" w:rsidP="00E34327">
      <w:pPr>
        <w:rPr>
          <w:sz w:val="28"/>
          <w:szCs w:val="28"/>
        </w:rPr>
      </w:pPr>
    </w:p>
    <w:p w14:paraId="111EE62D" w14:textId="2EF6549E" w:rsidR="000B36FF" w:rsidRPr="00E34327" w:rsidRDefault="000B36FF" w:rsidP="00E34327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Задание на работу с деревьям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4"/>
        <w:gridCol w:w="1384"/>
        <w:gridCol w:w="1291"/>
        <w:gridCol w:w="2132"/>
        <w:gridCol w:w="3254"/>
      </w:tblGrid>
      <w:tr w:rsidR="000B36FF" w14:paraId="283E6014" w14:textId="77777777" w:rsidTr="000B36FF">
        <w:tc>
          <w:tcPr>
            <w:tcW w:w="1284" w:type="dxa"/>
          </w:tcPr>
          <w:p w14:paraId="7113F090" w14:textId="47C7A967" w:rsidR="000B36FF" w:rsidRP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рианта</w:t>
            </w:r>
          </w:p>
        </w:tc>
        <w:tc>
          <w:tcPr>
            <w:tcW w:w="1384" w:type="dxa"/>
          </w:tcPr>
          <w:p w14:paraId="2500BB4D" w14:textId="38658F07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дерева</w:t>
            </w:r>
          </w:p>
        </w:tc>
        <w:tc>
          <w:tcPr>
            <w:tcW w:w="1291" w:type="dxa"/>
          </w:tcPr>
          <w:p w14:paraId="281E3D89" w14:textId="6EC8225F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тка</w:t>
            </w:r>
          </w:p>
        </w:tc>
        <w:tc>
          <w:tcPr>
            <w:tcW w:w="2132" w:type="dxa"/>
          </w:tcPr>
          <w:p w14:paraId="2B2B6BF7" w14:textId="0EDB881B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 обхода</w:t>
            </w:r>
          </w:p>
        </w:tc>
        <w:tc>
          <w:tcPr>
            <w:tcW w:w="3254" w:type="dxa"/>
          </w:tcPr>
          <w:p w14:paraId="3BD9A93D" w14:textId="7A8C60F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надо вычислить</w:t>
            </w:r>
          </w:p>
        </w:tc>
      </w:tr>
      <w:tr w:rsidR="000B36FF" w14:paraId="7FCFCD71" w14:textId="77777777" w:rsidTr="000B36FF">
        <w:tc>
          <w:tcPr>
            <w:tcW w:w="1284" w:type="dxa"/>
          </w:tcPr>
          <w:p w14:paraId="7BF8ADB6" w14:textId="3B33EE40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384" w:type="dxa"/>
          </w:tcPr>
          <w:p w14:paraId="0E2D2624" w14:textId="43FE8035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ичное</w:t>
            </w:r>
          </w:p>
        </w:tc>
        <w:tc>
          <w:tcPr>
            <w:tcW w:w="1291" w:type="dxa"/>
          </w:tcPr>
          <w:p w14:paraId="751CF2D7" w14:textId="3F250B5D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ая</w:t>
            </w:r>
          </w:p>
        </w:tc>
        <w:tc>
          <w:tcPr>
            <w:tcW w:w="2132" w:type="dxa"/>
          </w:tcPr>
          <w:p w14:paraId="729D120C" w14:textId="2F643AA4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утренний</w:t>
            </w:r>
          </w:p>
        </w:tc>
        <w:tc>
          <w:tcPr>
            <w:tcW w:w="3254" w:type="dxa"/>
          </w:tcPr>
          <w:p w14:paraId="0ECA3E97" w14:textId="48B21A9A" w:rsidR="000B36FF" w:rsidRDefault="000B36FF" w:rsidP="000B36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у правого поддерева для корня</w:t>
            </w:r>
          </w:p>
        </w:tc>
      </w:tr>
    </w:tbl>
    <w:p w14:paraId="7018BDEC" w14:textId="003B03B8" w:rsidR="000B36FF" w:rsidRDefault="000B36FF" w:rsidP="000B36FF">
      <w:pPr>
        <w:rPr>
          <w:sz w:val="28"/>
          <w:szCs w:val="28"/>
        </w:rPr>
      </w:pPr>
    </w:p>
    <w:p w14:paraId="730A5C6B" w14:textId="3CB7C68F" w:rsidR="000B36FF" w:rsidRPr="00E34327" w:rsidRDefault="000B36FF" w:rsidP="000B36FF">
      <w:pPr>
        <w:rPr>
          <w:b/>
          <w:bCs/>
          <w:sz w:val="28"/>
          <w:szCs w:val="28"/>
        </w:rPr>
      </w:pPr>
      <w:r w:rsidRPr="00E34327">
        <w:rPr>
          <w:b/>
          <w:bCs/>
          <w:sz w:val="28"/>
          <w:szCs w:val="28"/>
        </w:rPr>
        <w:t>Обоснование выбора способа представления деревьев в памяти ЭВМ</w:t>
      </w:r>
    </w:p>
    <w:p w14:paraId="71492168" w14:textId="3D541086" w:rsidR="000B36FF" w:rsidRDefault="00E34327" w:rsidP="000B36FF">
      <w:pPr>
        <w:rPr>
          <w:sz w:val="28"/>
          <w:szCs w:val="28"/>
        </w:rPr>
      </w:pPr>
      <w:r>
        <w:rPr>
          <w:sz w:val="28"/>
          <w:szCs w:val="28"/>
        </w:rPr>
        <w:t>По лабораторным работам №1 и №2 было принято решение о реализации лабораторной работе без использования класса по причине экономии времени выполнения программы</w:t>
      </w:r>
    </w:p>
    <w:p w14:paraId="5D0ABCF2" w14:textId="77777777" w:rsidR="00E34327" w:rsidRDefault="00E34327" w:rsidP="000B36FF">
      <w:pPr>
        <w:rPr>
          <w:sz w:val="28"/>
          <w:szCs w:val="28"/>
        </w:rPr>
      </w:pPr>
    </w:p>
    <w:p w14:paraId="3DEB685E" w14:textId="6EBBBE35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Тестовый пример</w:t>
      </w:r>
    </w:p>
    <w:p w14:paraId="337CDF7B" w14:textId="429DEBF1" w:rsidR="000B36FF" w:rsidRDefault="00350C6B" w:rsidP="000B36FF">
      <w:pPr>
        <w:rPr>
          <w:sz w:val="28"/>
          <w:szCs w:val="28"/>
        </w:rPr>
      </w:pPr>
      <w:r w:rsidRPr="00350C6B">
        <w:rPr>
          <w:sz w:val="28"/>
          <w:szCs w:val="28"/>
        </w:rPr>
        <w:drawing>
          <wp:inline distT="0" distB="0" distL="0" distR="0" wp14:anchorId="3F71647A" wp14:editId="423F1B95">
            <wp:extent cx="5940425" cy="2451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92D6" w14:textId="77777777" w:rsidR="00350C6B" w:rsidRDefault="00350C6B" w:rsidP="000B36FF">
      <w:pPr>
        <w:rPr>
          <w:sz w:val="28"/>
          <w:szCs w:val="28"/>
        </w:rPr>
      </w:pPr>
    </w:p>
    <w:p w14:paraId="16EDBB99" w14:textId="0A11EBE3" w:rsidR="000B36FF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Результаты прогона программы с генерацией случайного дерева</w:t>
      </w:r>
    </w:p>
    <w:p w14:paraId="6C932540" w14:textId="6DB7DC14" w:rsidR="00350C6B" w:rsidRPr="00350C6B" w:rsidRDefault="00350C6B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drawing>
          <wp:inline distT="0" distB="0" distL="0" distR="0" wp14:anchorId="4182D028" wp14:editId="08E3A60D">
            <wp:extent cx="5940425" cy="1701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440F" w14:textId="43CED289" w:rsidR="000B36FF" w:rsidRDefault="000B36FF" w:rsidP="000B36FF">
      <w:pPr>
        <w:rPr>
          <w:sz w:val="28"/>
          <w:szCs w:val="28"/>
        </w:rPr>
      </w:pPr>
    </w:p>
    <w:p w14:paraId="706F9880" w14:textId="3E4D0B1E" w:rsidR="000B36FF" w:rsidRDefault="000B36FF" w:rsidP="000B36FF">
      <w:pPr>
        <w:rPr>
          <w:sz w:val="28"/>
          <w:szCs w:val="28"/>
        </w:rPr>
      </w:pPr>
      <w:r>
        <w:rPr>
          <w:sz w:val="28"/>
          <w:szCs w:val="28"/>
        </w:rPr>
        <w:t>Оценки временной сложности каждой функции обхода дерева, использованной в программе: создание дерева, обработка, вывод.</w:t>
      </w:r>
    </w:p>
    <w:p w14:paraId="2CB0568A" w14:textId="225830E7" w:rsidR="000B36FF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дерева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6DAC7307" w14:textId="779D5448" w:rsidR="00350C6B" w:rsidRP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Обработка дерева также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>)</w:t>
      </w:r>
    </w:p>
    <w:p w14:paraId="29A359BD" w14:textId="2C58D45A" w:rsid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 xml:space="preserve">Вывод дерева аналогично имеет сложность </w:t>
      </w:r>
      <w:r>
        <w:rPr>
          <w:sz w:val="28"/>
          <w:szCs w:val="28"/>
          <w:lang w:val="en-US"/>
        </w:rPr>
        <w:t>O</w:t>
      </w:r>
      <w:r w:rsidRPr="00350C6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), </w:t>
      </w:r>
      <w:r>
        <w:rPr>
          <w:sz w:val="28"/>
          <w:szCs w:val="28"/>
        </w:rPr>
        <w:t>т.к. при выводе мы проходим по каждому из узлов.</w:t>
      </w:r>
    </w:p>
    <w:p w14:paraId="6D3D9C83" w14:textId="6EAEAD95" w:rsidR="00350C6B" w:rsidRDefault="00350C6B" w:rsidP="00350C6B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350C6B">
        <w:rPr>
          <w:sz w:val="28"/>
          <w:szCs w:val="28"/>
        </w:rPr>
        <w:t xml:space="preserve"> — </w:t>
      </w:r>
      <w:r>
        <w:rPr>
          <w:sz w:val="28"/>
          <w:szCs w:val="28"/>
        </w:rPr>
        <w:t>количество узлов в дереве</w:t>
      </w:r>
      <w:r>
        <w:rPr>
          <w:sz w:val="28"/>
          <w:szCs w:val="28"/>
        </w:rPr>
        <w:t>)</w:t>
      </w:r>
    </w:p>
    <w:p w14:paraId="66D750A4" w14:textId="77777777" w:rsidR="00350C6B" w:rsidRPr="00350C6B" w:rsidRDefault="00350C6B" w:rsidP="000B36FF">
      <w:pPr>
        <w:rPr>
          <w:sz w:val="28"/>
          <w:szCs w:val="28"/>
        </w:rPr>
      </w:pPr>
    </w:p>
    <w:p w14:paraId="5FAC5B04" w14:textId="55433B8C" w:rsidR="000B36FF" w:rsidRPr="00783828" w:rsidRDefault="000B36FF" w:rsidP="000B36FF">
      <w:pPr>
        <w:rPr>
          <w:b/>
          <w:bCs/>
          <w:sz w:val="28"/>
          <w:szCs w:val="28"/>
        </w:rPr>
      </w:pPr>
      <w:r w:rsidRPr="00783828">
        <w:rPr>
          <w:b/>
          <w:bCs/>
          <w:sz w:val="28"/>
          <w:szCs w:val="28"/>
        </w:rPr>
        <w:t>Выводы о результатах испытания алгоритмов обхода деревьев</w:t>
      </w:r>
    </w:p>
    <w:p w14:paraId="739D9758" w14:textId="1B3654BE" w:rsidR="000B36FF" w:rsidRDefault="00783828" w:rsidP="000B36FF">
      <w:pPr>
        <w:rPr>
          <w:sz w:val="28"/>
          <w:szCs w:val="28"/>
        </w:rPr>
      </w:pPr>
      <w:r>
        <w:rPr>
          <w:sz w:val="28"/>
          <w:szCs w:val="28"/>
        </w:rPr>
        <w:t>Программа работает корректно. Рекурсивные функции для обхода деревьев успешно применены.</w:t>
      </w:r>
    </w:p>
    <w:p w14:paraId="5B704D3F" w14:textId="77777777" w:rsidR="00783828" w:rsidRDefault="00783828" w:rsidP="000B36FF">
      <w:pPr>
        <w:rPr>
          <w:sz w:val="28"/>
          <w:szCs w:val="28"/>
        </w:rPr>
      </w:pPr>
    </w:p>
    <w:p w14:paraId="1AE85708" w14:textId="2065F2A1" w:rsidR="000B36FF" w:rsidRPr="00350C6B" w:rsidRDefault="000B36FF" w:rsidP="000B36FF">
      <w:pPr>
        <w:rPr>
          <w:b/>
          <w:bCs/>
          <w:sz w:val="28"/>
          <w:szCs w:val="28"/>
        </w:rPr>
      </w:pPr>
      <w:r w:rsidRPr="00350C6B">
        <w:rPr>
          <w:b/>
          <w:bCs/>
          <w:sz w:val="28"/>
          <w:szCs w:val="28"/>
        </w:rPr>
        <w:t>Приложение</w:t>
      </w:r>
    </w:p>
    <w:p w14:paraId="0219BCEB" w14:textId="4D861EA5" w:rsid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>Программа с вводом вручную</w:t>
      </w:r>
    </w:p>
    <w:p w14:paraId="028B53B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36165E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32F88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1854E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22609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83F72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523827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E516D06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4D025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structure of tree</w:t>
      </w:r>
    </w:p>
    <w:p w14:paraId="203A3F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5A18E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51D255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0D1B30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7303B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0545F7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7FDF4A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344263A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1F63D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E93388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0EC9F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0BC93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o_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6D8029F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>    // levels[depth][pos] = node-&gt;name;</w:t>
      </w:r>
    </w:p>
    <w:p w14:paraId="68D6F5E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9A4342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4B70729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3E9B3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27922D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DEE55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42D2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8AE5B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9B35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16A27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07ED7E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1D2E7EC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1BC296C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131F00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275AC44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027B7A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6EBCA5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61386D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62887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BDB5A5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926368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A073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1175E4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889CA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934F2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F38F0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66B0C7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53C9E66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0399E2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419143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7CD64FC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4C032F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C6F9F9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0149713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98928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DDA980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606924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26191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19E424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F6188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BB856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){</w:t>
      </w:r>
    </w:p>
    <w:p w14:paraId="39E252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A8DDED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root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FAB2D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4EF4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A69910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7EEDA03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node number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D27722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D535A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1B81F2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F8F35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;</w:t>
      </w:r>
    </w:p>
    <w:p w14:paraId="3409A9B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71BFF8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6CB46E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поуровневого присвоения имен узлам</w:t>
      </w:r>
    </w:p>
    <w:p w14:paraId="610A7F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AB9809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9883E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D6C14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BC0F1F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040F8DA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3B9782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44985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2B94FF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while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!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empty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)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0E14C6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4E1326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4FB458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BF196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423E13A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83DC7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7AD4D9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E8698E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CA5E51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351614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040E42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32277F6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04FAD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BB801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D1A4F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573D8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8575A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A40EAC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77C10F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DA395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57A8F55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07D96D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52CE2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2BBDC1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BF6B5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295E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C35F7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57125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{</w:t>
      </w:r>
    </w:p>
    <w:p w14:paraId="106793E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70A11D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6FFED7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Enter the count of nodes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E96270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i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62DAE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873C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C8771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329E5B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95E70C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471A41B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557C9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23E45E9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D528685" w14:textId="0B0C858B" w:rsidR="00350C6B" w:rsidRDefault="00350C6B" w:rsidP="000B36FF">
      <w:pPr>
        <w:rPr>
          <w:sz w:val="28"/>
          <w:szCs w:val="28"/>
        </w:rPr>
      </w:pPr>
    </w:p>
    <w:p w14:paraId="7A6BE70E" w14:textId="645E7B24" w:rsidR="00350C6B" w:rsidRDefault="00350C6B" w:rsidP="000B36FF">
      <w:pPr>
        <w:rPr>
          <w:sz w:val="28"/>
          <w:szCs w:val="28"/>
        </w:rPr>
      </w:pPr>
      <w:r>
        <w:rPr>
          <w:sz w:val="28"/>
          <w:szCs w:val="28"/>
        </w:rPr>
        <w:t>Программа с генерацией случайного дерева</w:t>
      </w:r>
    </w:p>
    <w:p w14:paraId="089F48D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strea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1BA1A7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3B9680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time.h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17DBFB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random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6D57D82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cmath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5E0CA4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iomanip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26078D6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#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nclu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&gt;</w:t>
      </w:r>
    </w:p>
    <w:p w14:paraId="0AC8EFE1" w14:textId="77777777" w:rsidR="00350C6B" w:rsidRPr="00350C6B" w:rsidRDefault="00350C6B" w:rsidP="00350C6B">
      <w:pPr>
        <w:shd w:val="clear" w:color="auto" w:fill="193549"/>
        <w:suppressAutoHyphens w:val="0"/>
        <w:spacing w:after="240"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9A752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lastRenderedPageBreak/>
        <w:t>struc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structure of tree</w:t>
      </w:r>
    </w:p>
    <w:p w14:paraId="0312B2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value of int data</w:t>
      </w:r>
    </w:p>
    <w:p w14:paraId="7F5FAF8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left child</w:t>
      </w:r>
    </w:p>
    <w:p w14:paraId="14DE016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right child</w:t>
      </w:r>
    </w:p>
    <w:p w14:paraId="23E977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E92DAD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2E1DBA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}</w:t>
      </w:r>
    </w:p>
    <w:p w14:paraId="5DB42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;</w:t>
      </w:r>
    </w:p>
    <w:p w14:paraId="6253C83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433544D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width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D9DE76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5DC366A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C47229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levels[depth][pos] = std::to_string(node-&gt;value);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добавля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значение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зла</w:t>
      </w:r>
    </w:p>
    <w:p w14:paraId="4007AF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[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]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na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1D5A95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CCEB5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Делим ширину пополам для следующего уровня</w:t>
      </w:r>
    </w:p>
    <w:p w14:paraId="2125B22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offse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</w:p>
    <w:p w14:paraId="3E3001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        // Рекурсивно добавляем дочерние узлы, сдвигая на половину оставшейся ширины</w:t>
      </w:r>
    </w:p>
    <w:p w14:paraId="52BBE6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D816C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levels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pos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offse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924C31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25DA3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6D4F69B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A966A2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773B66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5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Максимальная глубина (количество уровней)</w:t>
      </w:r>
    </w:p>
    <w:p w14:paraId="4D28A1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 xml:space="preserve"> // Ширина для центрирования дерева</w:t>
      </w:r>
    </w:p>
    <w:p w14:paraId="2AC3963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C65F0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dep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ect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&gt;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озд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устую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етку</w:t>
      </w:r>
    </w:p>
    <w:p w14:paraId="5DC6686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F9F54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ill_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width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-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/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2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Начин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ширины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всего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я</w:t>
      </w:r>
    </w:p>
    <w:p w14:paraId="3E68C93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4FB65C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ечат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уровни</w:t>
      </w:r>
    </w:p>
    <w:p w14:paraId="4B7C11E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s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1C7B4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cons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uto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amp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5727C5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etw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3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641911C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0CB3E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37294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F3875B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407F7C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10B91B1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2850B84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BBAC9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);</w:t>
      </w:r>
    </w:p>
    <w:p w14:paraId="07D2D1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DBA47E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E6621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1F1DDD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lastRenderedPageBreak/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lef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57D2843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els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422834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value);</w:t>
      </w:r>
    </w:p>
    <w:p w14:paraId="1B6029B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532DF88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5A4F83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;</w:t>
      </w:r>
    </w:p>
    <w:p w14:paraId="44D40CC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15FB3F9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62C2F25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){</w:t>
      </w:r>
    </w:p>
    <w:p w14:paraId="6BD720A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370CCA5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0BA2D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new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_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0170DB4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fo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_count;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i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{</w:t>
      </w:r>
    </w:p>
    <w:p w14:paraId="6197E5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B5A3CC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ser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valu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6FDAF9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3E9E02F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root;</w:t>
      </w:r>
    </w:p>
    <w:p w14:paraId="4EE37F0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088D71E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3557B1D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поуровневого присвоения имен узлам</w:t>
      </w:r>
    </w:p>
    <w:p w14:paraId="004F4A4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void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7CE2055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5F4FD7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2AC41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queu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&lt;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455D917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);</w:t>
      </w:r>
    </w:p>
    <w:p w14:paraId="31A1E72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ha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>A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'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2B2EB9F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3AA0DB9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Обходим дерево по уровням</w:t>
      </w:r>
    </w:p>
    <w:p w14:paraId="48145B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while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!</w:t>
      </w:r>
      <w:r w:rsidRPr="00350C6B">
        <w:rPr>
          <w:rFonts w:ascii="Consolas" w:hAnsi="Consolas"/>
          <w:color w:val="FFFFFF"/>
          <w:sz w:val="21"/>
          <w:szCs w:val="21"/>
          <w:lang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eastAsia="ru-RU"/>
        </w:rPr>
        <w:t>empty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())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{</w:t>
      </w:r>
    </w:p>
    <w:p w14:paraId="500C4FC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    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fro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035CB3A0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op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;</w:t>
      </w:r>
    </w:p>
    <w:p w14:paraId="1663B50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0A2588D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name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string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urrent_nam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+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//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присваиваем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текущий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символ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инкрементируем</w:t>
      </w:r>
    </w:p>
    <w:p w14:paraId="5CFF872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1EFF3D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69C2A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q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.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ush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D5CD10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4CCB4C3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2E37919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4D8AC1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Рекурсивная функция для вычисления высоты дерева</w:t>
      </w:r>
    </w:p>
    <w:p w14:paraId="274DBEB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node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6C9AA20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0347238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B2A3653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lef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D72F0E8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node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D90F48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7D02EA9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x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left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ight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73EE781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E833261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</w:p>
    <w:p w14:paraId="2A30631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i/>
          <w:iCs/>
          <w:color w:val="0088FF"/>
          <w:sz w:val="21"/>
          <w:szCs w:val="21"/>
          <w:lang w:eastAsia="ru-RU"/>
        </w:rPr>
        <w:t>// Функция для вычисления высоты правого поддерева корня</w:t>
      </w:r>
    </w:p>
    <w:p w14:paraId="1D57525D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lastRenderedPageBreak/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i/>
          <w:iCs/>
          <w:color w:val="FFC6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{</w:t>
      </w:r>
    </w:p>
    <w:p w14:paraId="39FF72C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if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||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right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7E42B72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2763696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alculate_he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root-&g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>righ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2BCEE4EA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}</w:t>
      </w:r>
    </w:p>
    <w:p w14:paraId="3B30B8B4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</w:p>
    <w:p w14:paraId="572AA71C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main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{</w:t>
      </w:r>
    </w:p>
    <w:p w14:paraId="1A59AF39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tim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);</w:t>
      </w:r>
    </w:p>
    <w:p w14:paraId="7DA3CD3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5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+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ran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)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%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10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004709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i/>
          <w:iCs/>
          <w:color w:val="FF68B8"/>
          <w:sz w:val="21"/>
          <w:szCs w:val="21"/>
          <w:lang w:val="en-US" w:eastAsia="ru-RU"/>
        </w:rPr>
        <w:t>TreeNode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*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nullptr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56091A6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create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,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node_coun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4C04EA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assign_names_by_leve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5095D267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print_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1EB597AE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in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9D00"/>
          <w:sz w:val="21"/>
          <w:szCs w:val="21"/>
          <w:lang w:val="en-US" w:eastAsia="ru-RU"/>
        </w:rPr>
        <w:t>=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height_of_right_subtree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(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root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);</w:t>
      </w:r>
    </w:p>
    <w:p w14:paraId="3788B505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val="en-US"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cout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A5FF90"/>
          <w:sz w:val="21"/>
          <w:szCs w:val="21"/>
          <w:lang w:val="en-US" w:eastAsia="ru-RU"/>
        </w:rPr>
        <w:t xml:space="preserve">Height of right subtree: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FFFF"/>
          <w:sz w:val="21"/>
          <w:szCs w:val="21"/>
          <w:lang w:val="en-US" w:eastAsia="ru-RU"/>
        </w:rPr>
        <w:t>height_of_r_subtree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FF628C"/>
          <w:sz w:val="21"/>
          <w:szCs w:val="21"/>
          <w:lang w:val="en-US" w:eastAsia="ru-RU"/>
        </w:rPr>
        <w:t>\n</w:t>
      </w:r>
      <w:r w:rsidRPr="00350C6B">
        <w:rPr>
          <w:rFonts w:ascii="Consolas" w:hAnsi="Consolas"/>
          <w:color w:val="92FC79"/>
          <w:sz w:val="21"/>
          <w:szCs w:val="21"/>
          <w:lang w:val="en-US" w:eastAsia="ru-RU"/>
        </w:rPr>
        <w:t>"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&lt;&lt;</w:t>
      </w: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 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std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::</w:t>
      </w:r>
      <w:r w:rsidRPr="00350C6B">
        <w:rPr>
          <w:rFonts w:ascii="Consolas" w:hAnsi="Consolas"/>
          <w:color w:val="FFC600"/>
          <w:sz w:val="21"/>
          <w:szCs w:val="21"/>
          <w:lang w:val="en-US" w:eastAsia="ru-RU"/>
        </w:rPr>
        <w:t>endl</w:t>
      </w:r>
      <w:r w:rsidRPr="00350C6B">
        <w:rPr>
          <w:rFonts w:ascii="Consolas" w:hAnsi="Consolas"/>
          <w:color w:val="E1EFFF"/>
          <w:sz w:val="21"/>
          <w:szCs w:val="21"/>
          <w:lang w:val="en-US" w:eastAsia="ru-RU"/>
        </w:rPr>
        <w:t>;</w:t>
      </w:r>
    </w:p>
    <w:p w14:paraId="12954D3F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9EFFFF"/>
          <w:sz w:val="21"/>
          <w:szCs w:val="21"/>
          <w:lang w:val="en-US" w:eastAsia="ru-RU"/>
        </w:rPr>
        <w:t xml:space="preserve">    </w:t>
      </w:r>
      <w:r w:rsidRPr="00350C6B">
        <w:rPr>
          <w:rFonts w:ascii="Consolas" w:hAnsi="Consolas"/>
          <w:color w:val="FF9D00"/>
          <w:sz w:val="21"/>
          <w:szCs w:val="21"/>
          <w:lang w:eastAsia="ru-RU"/>
        </w:rPr>
        <w:t>return</w:t>
      </w:r>
      <w:r w:rsidRPr="00350C6B">
        <w:rPr>
          <w:rFonts w:ascii="Consolas" w:hAnsi="Consolas"/>
          <w:color w:val="9EFFFF"/>
          <w:sz w:val="21"/>
          <w:szCs w:val="21"/>
          <w:lang w:eastAsia="ru-RU"/>
        </w:rPr>
        <w:t xml:space="preserve"> </w:t>
      </w:r>
      <w:r w:rsidRPr="00350C6B">
        <w:rPr>
          <w:rFonts w:ascii="Consolas" w:hAnsi="Consolas"/>
          <w:color w:val="FF628C"/>
          <w:sz w:val="21"/>
          <w:szCs w:val="21"/>
          <w:lang w:eastAsia="ru-RU"/>
        </w:rPr>
        <w:t>0</w:t>
      </w:r>
      <w:r w:rsidRPr="00350C6B">
        <w:rPr>
          <w:rFonts w:ascii="Consolas" w:hAnsi="Consolas"/>
          <w:color w:val="E1EFFF"/>
          <w:sz w:val="21"/>
          <w:szCs w:val="21"/>
          <w:lang w:eastAsia="ru-RU"/>
        </w:rPr>
        <w:t>;</w:t>
      </w:r>
    </w:p>
    <w:p w14:paraId="04C127DB" w14:textId="77777777" w:rsidR="00350C6B" w:rsidRPr="00350C6B" w:rsidRDefault="00350C6B" w:rsidP="00350C6B">
      <w:pPr>
        <w:shd w:val="clear" w:color="auto" w:fill="193549"/>
        <w:suppressAutoHyphens w:val="0"/>
        <w:spacing w:line="285" w:lineRule="atLeast"/>
        <w:rPr>
          <w:rFonts w:ascii="Consolas" w:hAnsi="Consolas"/>
          <w:color w:val="FFFFFF"/>
          <w:sz w:val="21"/>
          <w:szCs w:val="21"/>
          <w:lang w:eastAsia="ru-RU"/>
        </w:rPr>
      </w:pPr>
      <w:r w:rsidRPr="00350C6B">
        <w:rPr>
          <w:rFonts w:ascii="Consolas" w:hAnsi="Consolas"/>
          <w:color w:val="E1EFFF"/>
          <w:sz w:val="21"/>
          <w:szCs w:val="21"/>
          <w:lang w:eastAsia="ru-RU"/>
        </w:rPr>
        <w:t>}</w:t>
      </w:r>
    </w:p>
    <w:p w14:paraId="17A6EFF1" w14:textId="77777777" w:rsidR="00350C6B" w:rsidRPr="000B36FF" w:rsidRDefault="00350C6B" w:rsidP="000B36FF">
      <w:pPr>
        <w:rPr>
          <w:sz w:val="28"/>
          <w:szCs w:val="28"/>
        </w:rPr>
      </w:pPr>
    </w:p>
    <w:sectPr w:rsidR="00350C6B" w:rsidRPr="000B3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FF"/>
    <w:rsid w:val="000B36FF"/>
    <w:rsid w:val="00350C6B"/>
    <w:rsid w:val="00783828"/>
    <w:rsid w:val="009768AE"/>
    <w:rsid w:val="00E34327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A6E2"/>
  <w15:chartTrackingRefBased/>
  <w15:docId w15:val="{C934E7AF-4F50-4C52-8DA7-15902EB1E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36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0B36FF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0B36FF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0B36FF"/>
    <w:rPr>
      <w:b/>
      <w:bCs/>
    </w:rPr>
  </w:style>
  <w:style w:type="table" w:styleId="a5">
    <w:name w:val="Table Grid"/>
    <w:basedOn w:val="a1"/>
    <w:uiPriority w:val="39"/>
    <w:rsid w:val="000B3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35C0-66EA-410D-8856-DB14997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3</cp:revision>
  <dcterms:created xsi:type="dcterms:W3CDTF">2024-10-30T08:16:00Z</dcterms:created>
  <dcterms:modified xsi:type="dcterms:W3CDTF">2024-10-30T11:07:00Z</dcterms:modified>
</cp:coreProperties>
</file>